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6E462A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6E462A">
        <w:rPr>
          <w:i/>
          <w:iCs/>
        </w:rPr>
        <w:t>за</w:t>
      </w:r>
      <w:r>
        <w:rPr>
          <w:i/>
          <w:iCs/>
        </w:rPr>
        <w:t xml:space="preserve">  </w:t>
      </w:r>
      <w:r w:rsidR="00B41300">
        <w:rPr>
          <w:b/>
          <w:i/>
          <w:iCs/>
        </w:rPr>
        <w:t>29 апреля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B41300">
        <w:rPr>
          <w:b/>
          <w:i/>
          <w:iCs/>
        </w:rPr>
        <w:t>05</w:t>
      </w:r>
      <w:r w:rsidR="00DB2D9F">
        <w:rPr>
          <w:b/>
          <w:i/>
          <w:iCs/>
        </w:rPr>
        <w:t xml:space="preserve"> </w:t>
      </w:r>
      <w:r w:rsidR="00B41300">
        <w:rPr>
          <w:b/>
          <w:i/>
          <w:iCs/>
        </w:rPr>
        <w:t>ма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322"/>
        <w:gridCol w:w="1276"/>
        <w:gridCol w:w="2268"/>
        <w:gridCol w:w="709"/>
        <w:gridCol w:w="4805"/>
        <w:gridCol w:w="2114"/>
      </w:tblGrid>
      <w:tr w:rsidR="006E462A" w:rsidTr="00A479AC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6E462A" w:rsidRDefault="006E46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 w:rsidP="009059D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A" w:rsidRDefault="006E462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E462A" w:rsidRPr="000B012F" w:rsidTr="00A479AC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Pr="00AB25CF" w:rsidRDefault="006E462A" w:rsidP="00D90A7B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6E462A" w:rsidRDefault="006E462A" w:rsidP="00D90A7B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6E462A" w:rsidRPr="00E000E0" w:rsidRDefault="006E462A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легкая атлетика (кро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Pr="00C65525" w:rsidRDefault="006E462A" w:rsidP="00D90A7B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Динамо»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Ленинградская, 4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Pr="0004390F" w:rsidRDefault="006E462A" w:rsidP="00D90A7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2A" w:rsidRPr="0004390F" w:rsidRDefault="006E462A" w:rsidP="00E64D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17-19.05.2019 г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E462A" w:rsidRPr="000B012F" w:rsidTr="00A479AC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баскетбол,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Pr="00C65525" w:rsidRDefault="006E462A" w:rsidP="00D90A7B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29.04 –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6E462A" w:rsidRPr="00870669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иренского, 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2A" w:rsidRPr="0004390F" w:rsidRDefault="0055515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5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E462A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2A" w:rsidRDefault="00507DBD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6E462A" w:rsidRPr="007B0CA7" w:rsidRDefault="006E462A" w:rsidP="00D90A7B">
            <w:pPr>
              <w:rPr>
                <w:rFonts w:ascii="Arial Narrow" w:hAnsi="Arial Narrow"/>
              </w:rPr>
            </w:pPr>
            <w:r w:rsidRPr="007B0CA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E462A" w:rsidRPr="001132CE" w:rsidRDefault="006E462A" w:rsidP="00D90A7B">
            <w:pPr>
              <w:rPr>
                <w:rFonts w:ascii="Arial Narrow" w:hAnsi="Arial Narrow"/>
              </w:rPr>
            </w:pPr>
            <w:proofErr w:type="gramStart"/>
            <w:r w:rsidRPr="007B0CA7">
              <w:rPr>
                <w:rFonts w:ascii="Arial Narrow" w:hAnsi="Arial Narrow"/>
              </w:rPr>
              <w:t>(</w:t>
            </w:r>
            <w:r w:rsidRPr="001132CE">
              <w:rPr>
                <w:rFonts w:ascii="Arial Narrow" w:hAnsi="Arial Narrow"/>
              </w:rPr>
              <w:t>юниоры до 17 лет</w:t>
            </w:r>
            <w:proofErr w:type="gramEnd"/>
          </w:p>
          <w:p w:rsidR="006E462A" w:rsidRPr="006A32A0" w:rsidRDefault="006E462A" w:rsidP="00D90A7B">
            <w:pPr>
              <w:rPr>
                <w:rFonts w:ascii="Arial Narrow" w:hAnsi="Arial Narrow"/>
                <w:b/>
              </w:rPr>
            </w:pPr>
            <w:r w:rsidRPr="001132CE">
              <w:rPr>
                <w:rFonts w:ascii="Arial Narrow" w:hAnsi="Arial Narrow"/>
              </w:rPr>
              <w:t>(2004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4 – 0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E462A" w:rsidRPr="001132CE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Ш № 46</w:t>
            </w:r>
          </w:p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1132C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132CE">
              <w:rPr>
                <w:rFonts w:ascii="Arial Narrow" w:hAnsi="Arial Narrow" w:cs="Arial"/>
              </w:rPr>
              <w:t>Щорса, 64</w:t>
            </w:r>
            <w:r>
              <w:rPr>
                <w:rFonts w:ascii="Arial Narrow" w:hAnsi="Arial Narrow" w:cs="Arial"/>
              </w:rPr>
              <w:t>_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9D" w:rsidRDefault="00B12E9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8 муниципальных образований Красноярского края (г. Красноярск, г. Ачинск, ЗАТО г. Железногорск, ЗАТО п. Солнечный, </w:t>
            </w:r>
            <w:proofErr w:type="gramEnd"/>
          </w:p>
          <w:p w:rsidR="00B12E9D" w:rsidRDefault="00B12E9D" w:rsidP="00B12E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гото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</w:t>
            </w:r>
          </w:p>
          <w:p w:rsidR="006E462A" w:rsidRDefault="00B12E9D" w:rsidP="00B12E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B12E9D" w:rsidRDefault="00B12E9D" w:rsidP="00B12E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5 участников.</w:t>
            </w:r>
          </w:p>
          <w:p w:rsidR="00B12E9D" w:rsidRDefault="00B12E9D" w:rsidP="00B12E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12E9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12E9D" w:rsidRPr="00B12E9D" w:rsidRDefault="00B12E9D" w:rsidP="00B12E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B12E9D" w:rsidRPr="00B12E9D" w:rsidRDefault="00B12E9D" w:rsidP="00B12E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</w:t>
            </w:r>
          </w:p>
          <w:p w:rsidR="00B12E9D" w:rsidRPr="00B12E9D" w:rsidRDefault="00B12E9D" w:rsidP="00B12E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ЦИВС,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2A" w:rsidRDefault="006E462A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E462A" w:rsidRDefault="006E462A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E462A" w:rsidRDefault="006E462A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55515D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5D" w:rsidRDefault="00507DBD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ЁРЛИНГ</w:t>
            </w:r>
          </w:p>
          <w:p w:rsidR="0055515D" w:rsidRDefault="0055515D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55515D" w:rsidRDefault="0055515D" w:rsidP="00D90A7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кёрлинг – смешанные пары</w:t>
            </w:r>
            <w:proofErr w:type="gramEnd"/>
          </w:p>
          <w:p w:rsidR="0055515D" w:rsidRPr="00C44212" w:rsidRDefault="0055515D" w:rsidP="00D90A7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Pr="00C44212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9.04 – 03.0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5515D" w:rsidRPr="00C44212" w:rsidRDefault="0055515D" w:rsidP="00D90A7B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 xml:space="preserve">Кёрлинг-Холл </w:t>
            </w:r>
          </w:p>
          <w:p w:rsidR="0055515D" w:rsidRPr="00C44212" w:rsidRDefault="0055515D" w:rsidP="00D90A7B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"ККОР",</w:t>
            </w:r>
          </w:p>
          <w:p w:rsidR="0055515D" w:rsidRPr="00C44212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Pr="00C44212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14D" w:rsidRDefault="005E114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команд, 1 муниципальное образование Красноярского края (г. Красноярск)</w:t>
            </w:r>
          </w:p>
          <w:p w:rsidR="0055515D" w:rsidRDefault="005E114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5E114D" w:rsidRDefault="005E114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114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E114D" w:rsidRPr="005E114D" w:rsidRDefault="005E114D" w:rsidP="005E11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»</w:t>
            </w:r>
          </w:p>
          <w:p w:rsidR="005E114D" w:rsidRPr="005E114D" w:rsidRDefault="005E114D" w:rsidP="005E11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Братство камня»</w:t>
            </w:r>
          </w:p>
          <w:p w:rsidR="005E114D" w:rsidRPr="005E114D" w:rsidRDefault="005E114D" w:rsidP="005E11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нежный барс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55515D" w:rsidRDefault="0055515D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5515D" w:rsidRPr="00C44212" w:rsidRDefault="0055515D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55515D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5D" w:rsidRDefault="00507DBD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</w:t>
            </w:r>
          </w:p>
          <w:p w:rsidR="0055515D" w:rsidRDefault="0055515D" w:rsidP="00905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55515D" w:rsidRPr="004D25D2" w:rsidRDefault="0055515D" w:rsidP="009059D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D25D2">
              <w:rPr>
                <w:rFonts w:ascii="Arial Narrow" w:hAnsi="Arial Narrow"/>
              </w:rPr>
              <w:t>ВТФ - весовая категория (олимпийские весовые категории),</w:t>
            </w:r>
            <w:proofErr w:type="gramEnd"/>
          </w:p>
          <w:p w:rsidR="0055515D" w:rsidRPr="004D25D2" w:rsidRDefault="0055515D" w:rsidP="009059D5">
            <w:pPr>
              <w:rPr>
                <w:rFonts w:ascii="Arial Narrow" w:hAnsi="Arial Narrow"/>
              </w:rPr>
            </w:pPr>
            <w:r w:rsidRPr="004D25D2">
              <w:rPr>
                <w:rFonts w:ascii="Arial Narrow" w:hAnsi="Arial Narrow"/>
              </w:rPr>
              <w:t xml:space="preserve"> ВТФ - командные соревнования, </w:t>
            </w:r>
          </w:p>
          <w:p w:rsidR="0055515D" w:rsidRPr="004D25D2" w:rsidRDefault="0055515D" w:rsidP="009059D5">
            <w:pPr>
              <w:rPr>
                <w:rFonts w:ascii="Arial Narrow" w:hAnsi="Arial Narrow"/>
              </w:rPr>
            </w:pPr>
            <w:r w:rsidRPr="004D25D2">
              <w:rPr>
                <w:rFonts w:ascii="Arial Narrow" w:hAnsi="Arial Narrow"/>
              </w:rPr>
              <w:t xml:space="preserve">ВТФ - </w:t>
            </w:r>
            <w:proofErr w:type="spellStart"/>
            <w:r w:rsidRPr="004D25D2">
              <w:rPr>
                <w:rFonts w:ascii="Arial Narrow" w:hAnsi="Arial Narrow"/>
              </w:rPr>
              <w:t>пхумсэ</w:t>
            </w:r>
            <w:proofErr w:type="spellEnd"/>
            <w:r w:rsidRPr="004D25D2">
              <w:rPr>
                <w:rFonts w:ascii="Arial Narrow" w:hAnsi="Arial Narrow"/>
              </w:rPr>
              <w:t xml:space="preserve"> - индивидуальная программа,</w:t>
            </w:r>
          </w:p>
          <w:p w:rsidR="0055515D" w:rsidRPr="004D25D2" w:rsidRDefault="0055515D" w:rsidP="009059D5">
            <w:pPr>
              <w:rPr>
                <w:rFonts w:ascii="Arial Narrow" w:hAnsi="Arial Narrow"/>
              </w:rPr>
            </w:pPr>
            <w:r w:rsidRPr="004D25D2">
              <w:rPr>
                <w:rFonts w:ascii="Arial Narrow" w:hAnsi="Arial Narrow"/>
              </w:rPr>
              <w:t xml:space="preserve">ВТФ - </w:t>
            </w:r>
            <w:proofErr w:type="spellStart"/>
            <w:r w:rsidRPr="004D25D2">
              <w:rPr>
                <w:rFonts w:ascii="Arial Narrow" w:hAnsi="Arial Narrow"/>
              </w:rPr>
              <w:t>пхумсэ</w:t>
            </w:r>
            <w:proofErr w:type="spellEnd"/>
            <w:r w:rsidRPr="004D25D2">
              <w:rPr>
                <w:rFonts w:ascii="Arial Narrow" w:hAnsi="Arial Narrow"/>
              </w:rPr>
              <w:t xml:space="preserve"> - двойки смешанные,</w:t>
            </w:r>
          </w:p>
          <w:p w:rsidR="0055515D" w:rsidRDefault="0055515D" w:rsidP="009059D5">
            <w:pPr>
              <w:rPr>
                <w:rFonts w:ascii="Arial Narrow" w:hAnsi="Arial Narrow"/>
              </w:rPr>
            </w:pPr>
            <w:r w:rsidRPr="004D25D2">
              <w:rPr>
                <w:rFonts w:ascii="Arial Narrow" w:hAnsi="Arial Narrow"/>
              </w:rPr>
              <w:t xml:space="preserve">ВТФ - </w:t>
            </w:r>
            <w:proofErr w:type="spellStart"/>
            <w:r w:rsidRPr="004D25D2">
              <w:rPr>
                <w:rFonts w:ascii="Arial Narrow" w:hAnsi="Arial Narrow"/>
              </w:rPr>
              <w:t>пхумс</w:t>
            </w:r>
            <w:proofErr w:type="gramStart"/>
            <w:r w:rsidRPr="004D25D2">
              <w:rPr>
                <w:rFonts w:ascii="Arial Narrow" w:hAnsi="Arial Narrow"/>
              </w:rPr>
              <w:t>э</w:t>
            </w:r>
            <w:proofErr w:type="spellEnd"/>
            <w:r w:rsidRPr="004D25D2">
              <w:rPr>
                <w:rFonts w:ascii="Arial Narrow" w:hAnsi="Arial Narrow"/>
              </w:rPr>
              <w:t>-</w:t>
            </w:r>
            <w:proofErr w:type="gramEnd"/>
            <w:r w:rsidRPr="004D25D2">
              <w:rPr>
                <w:rFonts w:ascii="Arial Narrow" w:hAnsi="Arial Narrow"/>
              </w:rPr>
              <w:t xml:space="preserve"> тройки</w:t>
            </w:r>
            <w:r>
              <w:rPr>
                <w:rFonts w:ascii="Arial Narrow" w:hAnsi="Arial Narrow"/>
              </w:rPr>
              <w:t>;</w:t>
            </w:r>
          </w:p>
          <w:p w:rsidR="0055515D" w:rsidRPr="00AD16B6" w:rsidRDefault="0055515D" w:rsidP="009059D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Pr="00AD16B6" w:rsidRDefault="0055515D" w:rsidP="009059D5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01 – 0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5515D" w:rsidRPr="004D25D2" w:rsidRDefault="0055515D" w:rsidP="009059D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D25D2">
              <w:rPr>
                <w:rFonts w:ascii="Arial Narrow" w:hAnsi="Arial Narrow" w:cs="Arial"/>
              </w:rPr>
              <w:t>МСК</w:t>
            </w:r>
            <w:proofErr w:type="gramEnd"/>
            <w:r w:rsidRPr="004D25D2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55515D" w:rsidRPr="004D25D2" w:rsidRDefault="0055515D" w:rsidP="009059D5">
            <w:pPr>
              <w:jc w:val="center"/>
              <w:rPr>
                <w:rFonts w:ascii="Arial Narrow" w:hAnsi="Arial Narrow" w:cs="Arial"/>
              </w:rPr>
            </w:pPr>
            <w:r w:rsidRPr="004D25D2">
              <w:rPr>
                <w:rFonts w:ascii="Arial Narrow" w:hAnsi="Arial Narrow" w:cs="Arial"/>
              </w:rPr>
              <w:t>КГАУ "РЦСС"</w:t>
            </w:r>
          </w:p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D25D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D25D2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7A1" w:rsidRDefault="00B017A1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Канск, г. Ачинск, </w:t>
            </w:r>
            <w:proofErr w:type="gramEnd"/>
          </w:p>
          <w:p w:rsidR="00B017A1" w:rsidRDefault="00B017A1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55515D" w:rsidRDefault="00B017A1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6 участников.</w:t>
            </w:r>
          </w:p>
          <w:p w:rsidR="00B017A1" w:rsidRPr="00BB0FAD" w:rsidRDefault="00B017A1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55515D" w:rsidRDefault="0055515D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5515D" w:rsidRDefault="0055515D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55515D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5D" w:rsidRDefault="00507DBD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ОДОШНЫЙ СПОРТ</w:t>
            </w:r>
          </w:p>
          <w:p w:rsidR="0055515D" w:rsidRPr="00E04B91" w:rsidRDefault="0055515D" w:rsidP="00D90A7B">
            <w:pPr>
              <w:rPr>
                <w:rFonts w:ascii="Arial Narrow" w:hAnsi="Arial Narrow"/>
              </w:rPr>
            </w:pPr>
            <w:r w:rsidRPr="00E04B91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55515D" w:rsidRPr="00E04B91" w:rsidRDefault="0055515D" w:rsidP="00D90A7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04B91">
              <w:rPr>
                <w:rFonts w:ascii="Arial Narrow" w:hAnsi="Arial Narrow"/>
              </w:rPr>
              <w:t xml:space="preserve">личные соревнования, </w:t>
            </w:r>
            <w:proofErr w:type="gramEnd"/>
          </w:p>
          <w:p w:rsidR="0055515D" w:rsidRDefault="0055515D" w:rsidP="00D90A7B">
            <w:pPr>
              <w:rPr>
                <w:rFonts w:ascii="Arial Narrow" w:hAnsi="Arial Narrow"/>
              </w:rPr>
            </w:pPr>
            <w:r w:rsidRPr="00E04B91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55515D" w:rsidRDefault="0055515D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Балахтин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 </w:t>
            </w:r>
          </w:p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Балахта</w:t>
            </w:r>
          </w:p>
          <w:p w:rsidR="0055515D" w:rsidRPr="00E04B91" w:rsidRDefault="0055515D" w:rsidP="00D90A7B">
            <w:pPr>
              <w:jc w:val="center"/>
              <w:rPr>
                <w:rFonts w:ascii="Arial Narrow" w:hAnsi="Arial Narrow" w:cs="Arial"/>
              </w:rPr>
            </w:pPr>
            <w:r w:rsidRPr="00E04B91">
              <w:rPr>
                <w:rFonts w:ascii="Arial Narrow" w:hAnsi="Arial Narrow" w:cs="Arial"/>
              </w:rPr>
              <w:t>МАУ ФСЦ "Олимп"</w:t>
            </w:r>
          </w:p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4B9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04B91">
              <w:rPr>
                <w:rFonts w:ascii="Arial Narrow" w:hAnsi="Arial Narrow" w:cs="Arial"/>
              </w:rPr>
              <w:t>Мудрова</w:t>
            </w:r>
            <w:proofErr w:type="spellEnd"/>
            <w:r w:rsidRPr="00E04B91">
              <w:rPr>
                <w:rFonts w:ascii="Arial Narrow" w:hAnsi="Arial Narrow" w:cs="Arial"/>
              </w:rPr>
              <w:t>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31" w:rsidRDefault="000A7931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</w:t>
            </w:r>
            <w:r w:rsidR="00C203ED">
              <w:rPr>
                <w:rFonts w:ascii="Arial Narrow" w:hAnsi="Arial Narrow" w:cs="Arial Narrow"/>
                <w:lang w:eastAsia="en-US"/>
              </w:rPr>
              <w:t xml:space="preserve"> команд, 2 субъекта РФ: </w:t>
            </w:r>
            <w:proofErr w:type="gramStart"/>
            <w:r w:rsidR="00C203ED">
              <w:rPr>
                <w:rFonts w:ascii="Arial Narrow" w:hAnsi="Arial Narrow" w:cs="Arial Narrow"/>
                <w:lang w:eastAsia="en-US"/>
              </w:rPr>
              <w:t>Р. Хакасия, Красн</w:t>
            </w:r>
            <w:r>
              <w:rPr>
                <w:rFonts w:ascii="Arial Narrow" w:hAnsi="Arial Narrow" w:cs="Arial Narrow"/>
                <w:lang w:eastAsia="en-US"/>
              </w:rPr>
              <w:t xml:space="preserve">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Д</w:t>
            </w:r>
            <w:r w:rsidR="00C203ED">
              <w:rPr>
                <w:rFonts w:ascii="Arial Narrow" w:hAnsi="Arial Narrow" w:cs="Arial Narrow"/>
                <w:lang w:eastAsia="en-US"/>
              </w:rPr>
              <w:t xml:space="preserve">ивногорск, </w:t>
            </w:r>
            <w:proofErr w:type="spellStart"/>
            <w:r w:rsidR="00C203ED"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 w:rsidR="00C203ED"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 w:rsidR="00C203ED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C203ED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End"/>
          </w:p>
          <w:p w:rsidR="0055515D" w:rsidRDefault="00C203E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203ED" w:rsidRDefault="00C203E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C203ED" w:rsidRDefault="00C203ED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203E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203ED"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 </w:t>
            </w:r>
          </w:p>
          <w:p w:rsidR="00C203ED" w:rsidRP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203ED" w:rsidRP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еверный», г. Красноярск</w:t>
            </w:r>
          </w:p>
          <w:p w:rsid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ира</w:t>
            </w:r>
            <w:proofErr w:type="spellEnd"/>
          </w:p>
          <w:p w:rsid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Женщины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 </w:t>
            </w:r>
          </w:p>
          <w:p w:rsidR="00C203ED" w:rsidRP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203ED" w:rsidRP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C203ED" w:rsidRPr="00C203ED" w:rsidRDefault="00C203ED" w:rsidP="00C203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Див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5515D" w:rsidRPr="00C44212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55515D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5D" w:rsidRDefault="00507DBD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РТС</w:t>
            </w:r>
          </w:p>
          <w:p w:rsidR="0055515D" w:rsidRDefault="0055515D" w:rsidP="00D90A7B">
            <w:pPr>
              <w:rPr>
                <w:rFonts w:ascii="Arial Narrow" w:hAnsi="Arial Narrow"/>
              </w:rPr>
            </w:pPr>
            <w:r w:rsidRPr="000958AA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55515D" w:rsidRDefault="0055515D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958AA">
              <w:rPr>
                <w:rFonts w:ascii="Arial Narrow" w:hAnsi="Arial Narrow"/>
              </w:rPr>
              <w:t>одиночный разряд, парный разряд, командные соревнования,  Американский крикет</w:t>
            </w:r>
            <w:r>
              <w:rPr>
                <w:rFonts w:ascii="Arial Narrow" w:hAnsi="Arial Narrow"/>
              </w:rPr>
              <w:t>;</w:t>
            </w:r>
          </w:p>
          <w:p w:rsidR="0055515D" w:rsidRPr="000958AA" w:rsidRDefault="0055515D" w:rsidP="00D90A7B">
            <w:pPr>
              <w:rPr>
                <w:rFonts w:ascii="Arial Narrow" w:hAnsi="Arial Narrow"/>
              </w:rPr>
            </w:pPr>
            <w:r w:rsidRPr="000958AA">
              <w:rPr>
                <w:rFonts w:ascii="Arial Narrow" w:hAnsi="Arial Narrow"/>
              </w:rPr>
              <w:t>мужчины, женщины 18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5515D" w:rsidRPr="000958AA" w:rsidRDefault="0055515D" w:rsidP="00D90A7B">
            <w:pPr>
              <w:jc w:val="center"/>
              <w:rPr>
                <w:rFonts w:ascii="Arial Narrow" w:hAnsi="Arial Narrow" w:cs="Arial"/>
              </w:rPr>
            </w:pPr>
            <w:r w:rsidRPr="000958AA">
              <w:rPr>
                <w:rFonts w:ascii="Arial Narrow" w:hAnsi="Arial Narrow" w:cs="Arial"/>
              </w:rPr>
              <w:t xml:space="preserve">Красноярский колледж сферы услуг и предпринимательства </w:t>
            </w:r>
          </w:p>
          <w:p w:rsidR="0055515D" w:rsidRPr="00E50F83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958AA">
              <w:rPr>
                <w:rFonts w:ascii="Arial Narrow" w:hAnsi="Arial Narrow" w:cs="Arial"/>
              </w:rPr>
              <w:t>ул. Металлургов, 4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5D" w:rsidRPr="00A4364C" w:rsidRDefault="00A4364C" w:rsidP="00D90A7B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ОДАНО НА ИСКЛЮЧЕНИЕ </w:t>
            </w:r>
            <w:r w:rsidRPr="00A4364C">
              <w:rPr>
                <w:rFonts w:ascii="Arial Narrow" w:hAnsi="Arial Narrow" w:cs="Arial Narrow"/>
                <w:lang w:eastAsia="en-US"/>
              </w:rPr>
              <w:t>ИЗ К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5515D" w:rsidRDefault="0055515D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507DB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РТС</w:t>
            </w:r>
          </w:p>
          <w:p w:rsidR="00A4364C" w:rsidRDefault="00A4364C" w:rsidP="00D90A7B">
            <w:pPr>
              <w:rPr>
                <w:rFonts w:ascii="Arial Narrow" w:hAnsi="Arial Narrow"/>
              </w:rPr>
            </w:pPr>
            <w:r w:rsidRPr="000958AA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0958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0958AA">
              <w:rPr>
                <w:rFonts w:ascii="Arial Narrow" w:hAnsi="Arial Narrow"/>
              </w:rPr>
              <w:t xml:space="preserve"> Красноярского края</w:t>
            </w:r>
          </w:p>
          <w:p w:rsidR="00A4364C" w:rsidRDefault="00A4364C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958AA">
              <w:rPr>
                <w:rFonts w:ascii="Arial Narrow" w:hAnsi="Arial Narrow"/>
              </w:rPr>
              <w:t>одиночный разряд, парный разряд, командные соревнования,  Американский крикет</w:t>
            </w:r>
            <w:r>
              <w:rPr>
                <w:rFonts w:ascii="Arial Narrow" w:hAnsi="Arial Narrow"/>
              </w:rPr>
              <w:t>;</w:t>
            </w:r>
          </w:p>
          <w:p w:rsidR="00A4364C" w:rsidRPr="000958AA" w:rsidRDefault="00A4364C" w:rsidP="00D90A7B">
            <w:pPr>
              <w:rPr>
                <w:rFonts w:ascii="Arial Narrow" w:hAnsi="Arial Narrow"/>
              </w:rPr>
            </w:pPr>
            <w:r w:rsidRPr="009F2F9A">
              <w:rPr>
                <w:rFonts w:ascii="Arial Narrow" w:hAnsi="Arial Narrow"/>
              </w:rPr>
              <w:t xml:space="preserve">юноши, </w:t>
            </w:r>
            <w:r>
              <w:rPr>
                <w:rFonts w:ascii="Arial Narrow" w:hAnsi="Arial Narrow"/>
              </w:rPr>
              <w:t xml:space="preserve"> </w:t>
            </w:r>
            <w:r w:rsidRPr="009F2F9A">
              <w:rPr>
                <w:rFonts w:ascii="Arial Narrow" w:hAnsi="Arial Narrow"/>
              </w:rPr>
              <w:t>девушки до 15 лет, юниоры, юниорки 15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4364C" w:rsidRPr="000958AA" w:rsidRDefault="00A4364C" w:rsidP="00D90A7B">
            <w:pPr>
              <w:jc w:val="center"/>
              <w:rPr>
                <w:rFonts w:ascii="Arial Narrow" w:hAnsi="Arial Narrow" w:cs="Arial"/>
              </w:rPr>
            </w:pPr>
            <w:r w:rsidRPr="000958AA">
              <w:rPr>
                <w:rFonts w:ascii="Arial Narrow" w:hAnsi="Arial Narrow" w:cs="Arial"/>
              </w:rPr>
              <w:t xml:space="preserve">Красноярский колледж сферы услуг и предпринимательства </w:t>
            </w:r>
          </w:p>
          <w:p w:rsidR="00A4364C" w:rsidRPr="00E50F83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958AA">
              <w:rPr>
                <w:rFonts w:ascii="Arial Narrow" w:hAnsi="Arial Narrow" w:cs="Arial"/>
              </w:rPr>
              <w:t>ул. Металлургов, 4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ОДАНО НА ИСКЛЮЧЕНИЕ ИЗ К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ЯЖЕЛАЯ АТЛЕТИКА</w:t>
            </w:r>
          </w:p>
          <w:p w:rsidR="00A4364C" w:rsidRDefault="00A4364C" w:rsidP="00D90A7B">
            <w:pPr>
              <w:rPr>
                <w:rFonts w:ascii="Arial Narrow" w:hAnsi="Arial Narrow"/>
              </w:rPr>
            </w:pPr>
            <w:r w:rsidRPr="000F06C9">
              <w:rPr>
                <w:rFonts w:ascii="Arial Narrow" w:hAnsi="Arial Narrow"/>
              </w:rPr>
              <w:t>XXX Всероссийский турнир памяти участника Великой Отечественной войны Ю.П.</w:t>
            </w:r>
            <w:r>
              <w:rPr>
                <w:rFonts w:ascii="Arial Narrow" w:hAnsi="Arial Narrow"/>
              </w:rPr>
              <w:t xml:space="preserve"> </w:t>
            </w:r>
            <w:r w:rsidRPr="000F06C9">
              <w:rPr>
                <w:rFonts w:ascii="Arial Narrow" w:hAnsi="Arial Narrow"/>
              </w:rPr>
              <w:t>Иванова</w:t>
            </w:r>
          </w:p>
          <w:p w:rsidR="00A4364C" w:rsidRDefault="00A4364C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F06C9">
              <w:rPr>
                <w:rFonts w:ascii="Arial Narrow" w:hAnsi="Arial Narrow"/>
              </w:rPr>
              <w:t>толчок, рывок, двоеборье</w:t>
            </w:r>
            <w:r>
              <w:rPr>
                <w:rFonts w:ascii="Arial Narrow" w:hAnsi="Arial Narrow"/>
              </w:rPr>
              <w:t>;</w:t>
            </w:r>
          </w:p>
          <w:p w:rsidR="00A4364C" w:rsidRPr="000F06C9" w:rsidRDefault="00A4364C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4364C" w:rsidRPr="000F06C9" w:rsidRDefault="00A4364C" w:rsidP="00D90A7B">
            <w:pPr>
              <w:jc w:val="center"/>
              <w:rPr>
                <w:rFonts w:ascii="Arial Narrow" w:hAnsi="Arial Narrow" w:cs="Arial"/>
              </w:rPr>
            </w:pPr>
            <w:r w:rsidRPr="000F06C9">
              <w:rPr>
                <w:rFonts w:ascii="Arial Narrow" w:hAnsi="Arial Narrow" w:cs="Arial"/>
              </w:rPr>
              <w:t>с/к КРО ВФСО «Динамо»</w:t>
            </w:r>
          </w:p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F06C9">
              <w:rPr>
                <w:rFonts w:ascii="Arial Narrow" w:hAnsi="Arial Narrow" w:cs="Arial"/>
              </w:rPr>
              <w:t>пр. Мира, 6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F3" w:rsidRDefault="009059D5" w:rsidP="003A72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01C2D">
              <w:rPr>
                <w:rFonts w:ascii="Arial Narrow" w:hAnsi="Arial Narrow" w:cs="Arial Narrow"/>
                <w:lang w:eastAsia="en-US"/>
              </w:rPr>
              <w:t xml:space="preserve">10 субъектов РФ: </w:t>
            </w:r>
            <w:r w:rsidR="00963219" w:rsidRPr="00901C2D">
              <w:rPr>
                <w:rFonts w:ascii="Arial Narrow" w:hAnsi="Arial Narrow" w:cs="Arial Narrow"/>
                <w:lang w:eastAsia="en-US"/>
              </w:rPr>
              <w:t xml:space="preserve">Р. Саха (Якутия), </w:t>
            </w:r>
            <w:r w:rsidRPr="00901C2D"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 w:rsidRPr="00901C2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901C2D"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 w:rsidRPr="00901C2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901C2D"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A4364C" w:rsidRPr="00901C2D" w:rsidRDefault="009059D5" w:rsidP="003A72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01C2D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Pr="00901C2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901C2D"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</w:t>
            </w:r>
            <w:r w:rsidR="005A1127" w:rsidRPr="00901C2D">
              <w:rPr>
                <w:rFonts w:ascii="Arial Narrow" w:hAnsi="Arial Narrow" w:cs="Arial Narrow"/>
                <w:lang w:eastAsia="en-US"/>
              </w:rPr>
              <w:t>Омская обл., Томская обл.</w:t>
            </w:r>
          </w:p>
          <w:p w:rsidR="00C15387" w:rsidRPr="00901C2D" w:rsidRDefault="00C15387" w:rsidP="003A72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01C2D">
              <w:rPr>
                <w:rFonts w:ascii="Arial Narrow" w:hAnsi="Arial Narrow" w:cs="Arial Narrow"/>
                <w:lang w:eastAsia="en-US"/>
              </w:rPr>
              <w:t>89 участников.</w:t>
            </w:r>
          </w:p>
          <w:p w:rsidR="00901C2D" w:rsidRPr="00901C2D" w:rsidRDefault="00901C2D" w:rsidP="003A72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01C2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901C2D">
              <w:rPr>
                <w:rFonts w:ascii="Arial Narrow" w:hAnsi="Arial Narrow" w:cs="Arial Narrow"/>
                <w:lang w:eastAsia="en-US"/>
              </w:rPr>
              <w:t>: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  <w:u w:val="single"/>
              </w:rPr>
            </w:pPr>
            <w:r w:rsidRPr="00901C2D">
              <w:rPr>
                <w:rFonts w:ascii="Arial Narrow" w:hAnsi="Arial Narrow"/>
                <w:u w:val="single"/>
              </w:rPr>
              <w:t>Женщины: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 w:rsidRPr="00901C2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м </w:t>
            </w:r>
            <w:r w:rsidRPr="00901C2D">
              <w:rPr>
                <w:rFonts w:ascii="Arial Narrow" w:hAnsi="Arial Narrow"/>
              </w:rPr>
              <w:t>– Красноярский край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 w:rsidRPr="00901C2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м </w:t>
            </w:r>
            <w:r w:rsidRPr="00901C2D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республика Хакасия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 w:rsidRPr="00901C2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м </w:t>
            </w:r>
            <w:r w:rsidRPr="00901C2D">
              <w:rPr>
                <w:rFonts w:ascii="Arial Narrow" w:hAnsi="Arial Narrow"/>
              </w:rPr>
              <w:t>- Иркутская область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 w:rsidRPr="00901C2D">
              <w:rPr>
                <w:rFonts w:ascii="Arial Narrow" w:hAnsi="Arial Narrow"/>
                <w:u w:val="single"/>
              </w:rPr>
              <w:t>Мужчины</w:t>
            </w:r>
            <w:r>
              <w:rPr>
                <w:rFonts w:ascii="Arial Narrow" w:hAnsi="Arial Narrow"/>
              </w:rPr>
              <w:t>: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м </w:t>
            </w:r>
            <w:r w:rsidRPr="00901C2D">
              <w:rPr>
                <w:rFonts w:ascii="Arial Narrow" w:hAnsi="Arial Narrow"/>
              </w:rPr>
              <w:t>– Красноярский край</w:t>
            </w:r>
          </w:p>
          <w:p w:rsidR="00901C2D" w:rsidRPr="00901C2D" w:rsidRDefault="00901C2D" w:rsidP="003A72F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 w:rsidRPr="00901C2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м </w:t>
            </w:r>
            <w:r w:rsidRPr="00901C2D">
              <w:rPr>
                <w:rFonts w:ascii="Arial Narrow" w:hAnsi="Arial Narrow"/>
              </w:rPr>
              <w:t>– Иркутская область</w:t>
            </w:r>
          </w:p>
          <w:p w:rsidR="00C15387" w:rsidRPr="00901C2D" w:rsidRDefault="00901C2D" w:rsidP="003A72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>
              <w:rPr>
                <w:rFonts w:ascii="Arial Narrow" w:hAnsi="Arial Narrow"/>
              </w:rPr>
              <w:t xml:space="preserve"> м</w:t>
            </w:r>
            <w:r w:rsidRPr="00901C2D">
              <w:rPr>
                <w:rFonts w:ascii="Arial Narrow" w:hAnsi="Arial Narrow"/>
              </w:rPr>
              <w:t xml:space="preserve"> –</w:t>
            </w:r>
            <w:r>
              <w:rPr>
                <w:rFonts w:ascii="Arial Narrow" w:hAnsi="Arial Narrow"/>
              </w:rPr>
              <w:t xml:space="preserve"> </w:t>
            </w:r>
            <w:r w:rsidRPr="00901C2D">
              <w:rPr>
                <w:rFonts w:ascii="Arial Narrow" w:hAnsi="Arial Narrow"/>
              </w:rPr>
              <w:t>Кемеровская</w:t>
            </w:r>
            <w:r>
              <w:rPr>
                <w:rFonts w:ascii="Arial Narrow" w:hAnsi="Arial Narrow"/>
              </w:rPr>
              <w:t xml:space="preserve"> область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A4364C" w:rsidRDefault="00A4364C" w:rsidP="009059D5">
            <w:pPr>
              <w:rPr>
                <w:rFonts w:ascii="Arial Narrow" w:hAnsi="Arial Narrow"/>
              </w:rPr>
            </w:pPr>
            <w:r w:rsidRPr="007E1B20">
              <w:rPr>
                <w:rFonts w:ascii="Arial Narrow" w:hAnsi="Arial Narrow"/>
              </w:rPr>
              <w:t>Первенство Красноярского края</w:t>
            </w:r>
          </w:p>
          <w:p w:rsidR="00A4364C" w:rsidRPr="007E1B20" w:rsidRDefault="00A4364C" w:rsidP="00905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E1B20">
              <w:rPr>
                <w:rFonts w:ascii="Arial Narrow" w:hAnsi="Arial Narrow"/>
              </w:rPr>
              <w:t>юниоры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A4364C" w:rsidRPr="007E1B20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7E1B20">
              <w:rPr>
                <w:rFonts w:ascii="Arial Narrow" w:hAnsi="Arial Narrow" w:cs="Arial"/>
              </w:rPr>
              <w:t>СК "Труд",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1B2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E1B20">
              <w:rPr>
                <w:rFonts w:ascii="Arial Narrow" w:hAnsi="Arial Narrow" w:cs="Arial"/>
              </w:rPr>
              <w:t>Свердлова, 1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086" w:rsidRDefault="002E5086" w:rsidP="002E508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4 команды, 2 муниципальных образования Красноярского края (г</w:t>
            </w:r>
            <w:r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Красноярск, </w:t>
            </w:r>
            <w:proofErr w:type="gramEnd"/>
          </w:p>
          <w:p w:rsidR="002E5086" w:rsidRDefault="002E5086" w:rsidP="002E508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ЗАТО г. Железногорск)</w:t>
            </w:r>
            <w:proofErr w:type="gramEnd"/>
          </w:p>
          <w:p w:rsidR="002E5086" w:rsidRDefault="002E5086" w:rsidP="002E508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>76 участников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.</w:t>
            </w:r>
          </w:p>
          <w:p w:rsidR="002E5086" w:rsidRDefault="002E5086" w:rsidP="002E508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2E5086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2E5086" w:rsidRDefault="00D00163" w:rsidP="002E5086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«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>Енисей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>», г. Красноярск</w:t>
            </w:r>
            <w:r w:rsidR="002E5086" w:rsidRPr="002E508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- 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>«Рассвет-2»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>,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г. Красноярск</w:t>
            </w:r>
          </w:p>
          <w:p w:rsidR="00A4364C" w:rsidRPr="002E5086" w:rsidRDefault="00D00163" w:rsidP="00D0016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«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>Смена</w:t>
            </w:r>
            <w:r w:rsidR="002E508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», ЗАТО г. </w:t>
            </w:r>
            <w:r w:rsidR="002E5086" w:rsidRPr="002E5086">
              <w:rPr>
                <w:rFonts w:ascii="Arial Narrow" w:hAnsi="Arial Narrow" w:cs="Arial"/>
                <w:color w:val="000000"/>
                <w:shd w:val="clear" w:color="auto" w:fill="FFFFFF"/>
              </w:rPr>
              <w:t>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A4364C" w:rsidRDefault="00A4364C" w:rsidP="00905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4364C" w:rsidRPr="001132CE" w:rsidRDefault="00A4364C" w:rsidP="009059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4364C" w:rsidRPr="000475F0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0475F0">
              <w:rPr>
                <w:rFonts w:ascii="Arial Narrow" w:hAnsi="Arial Narrow" w:cs="Arial"/>
              </w:rPr>
              <w:t>Дом спорта им.</w:t>
            </w:r>
            <w:r>
              <w:rPr>
                <w:rFonts w:ascii="Arial Narrow" w:hAnsi="Arial Narrow" w:cs="Arial"/>
              </w:rPr>
              <w:t xml:space="preserve"> </w:t>
            </w:r>
            <w:r w:rsidRPr="000475F0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0475F0">
              <w:rPr>
                <w:rFonts w:ascii="Arial Narrow" w:hAnsi="Arial Narrow" w:cs="Arial"/>
              </w:rPr>
              <w:t>Дворкина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475F0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0475F0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98" w:rsidRDefault="00097598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4 муниципальных образования Красноярского края (г. Красноярск, </w:t>
            </w:r>
            <w:proofErr w:type="gramEnd"/>
          </w:p>
          <w:p w:rsidR="00097598" w:rsidRDefault="00097598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Ужур, ЗАТО г. Зеленогорск)</w:t>
            </w:r>
          </w:p>
          <w:p w:rsidR="00A4364C" w:rsidRDefault="00097598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8 участников.</w:t>
            </w:r>
          </w:p>
          <w:p w:rsidR="00097598" w:rsidRDefault="00097598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9759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7598" w:rsidRPr="00097598" w:rsidRDefault="00097598" w:rsidP="000975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рмак», г. Красноярск</w:t>
            </w:r>
          </w:p>
          <w:p w:rsidR="00F60DE2" w:rsidRDefault="00097598" w:rsidP="000975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60DE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60DE2">
              <w:rPr>
                <w:rFonts w:ascii="Arial Narrow" w:hAnsi="Arial Narrow" w:cs="Arial Narrow"/>
                <w:lang w:eastAsia="en-US"/>
              </w:rPr>
              <w:t xml:space="preserve">СШОР «Енисей имени Э.А. </w:t>
            </w:r>
            <w:proofErr w:type="spellStart"/>
            <w:r w:rsidR="00F60DE2">
              <w:rPr>
                <w:rFonts w:ascii="Arial Narrow" w:hAnsi="Arial Narrow" w:cs="Arial Narrow"/>
                <w:lang w:eastAsia="en-US"/>
              </w:rPr>
              <w:t>Носкова</w:t>
            </w:r>
            <w:proofErr w:type="spellEnd"/>
            <w:r w:rsidR="00F60DE2">
              <w:rPr>
                <w:rFonts w:ascii="Arial Narrow" w:hAnsi="Arial Narrow" w:cs="Arial Narrow"/>
                <w:lang w:eastAsia="en-US"/>
              </w:rPr>
              <w:t xml:space="preserve">», </w:t>
            </w:r>
          </w:p>
          <w:p w:rsidR="00097598" w:rsidRPr="00097598" w:rsidRDefault="00F60DE2" w:rsidP="000975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г. Красноярск</w:t>
            </w:r>
          </w:p>
          <w:p w:rsidR="00097598" w:rsidRPr="00097598" w:rsidRDefault="00097598" w:rsidP="000975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60DE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60DE2">
              <w:rPr>
                <w:rFonts w:ascii="Arial Narrow" w:hAnsi="Arial Narrow" w:cs="Arial Narrow"/>
                <w:lang w:eastAsia="en-US"/>
              </w:rPr>
              <w:t>ДКИОР, г. Див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A4364C" w:rsidRPr="003A5B2A" w:rsidRDefault="00A4364C" w:rsidP="009059D5">
            <w:pPr>
              <w:rPr>
                <w:rFonts w:ascii="Arial Narrow" w:hAnsi="Arial Narrow"/>
              </w:rPr>
            </w:pPr>
            <w:r w:rsidRPr="003A5B2A">
              <w:rPr>
                <w:rFonts w:ascii="Arial Narrow" w:hAnsi="Arial Narrow"/>
              </w:rPr>
              <w:t>Открытые краевые соревнования, посвященные ветеранам спорта художественной гимнастики</w:t>
            </w:r>
          </w:p>
          <w:p w:rsidR="00A4364C" w:rsidRPr="003A5B2A" w:rsidRDefault="00A4364C" w:rsidP="009059D5">
            <w:pPr>
              <w:rPr>
                <w:rFonts w:ascii="Arial Narrow" w:hAnsi="Arial Narrow"/>
              </w:rPr>
            </w:pPr>
            <w:r w:rsidRPr="003A5B2A">
              <w:rPr>
                <w:rFonts w:ascii="Arial Narrow" w:hAnsi="Arial Narrow"/>
              </w:rPr>
              <w:t>(многоборье,</w:t>
            </w:r>
            <w:r>
              <w:rPr>
                <w:rFonts w:ascii="Arial Narrow" w:hAnsi="Arial Narrow"/>
              </w:rPr>
              <w:t xml:space="preserve"> </w:t>
            </w:r>
            <w:r w:rsidRPr="003A5B2A">
              <w:rPr>
                <w:rFonts w:ascii="Arial Narrow" w:hAnsi="Arial Narrow"/>
              </w:rPr>
              <w:t>групповое упражнение;</w:t>
            </w:r>
          </w:p>
          <w:p w:rsidR="00A4364C" w:rsidRPr="003A5B2A" w:rsidRDefault="00A4364C" w:rsidP="009059D5">
            <w:pPr>
              <w:rPr>
                <w:rFonts w:ascii="Arial Narrow" w:hAnsi="Arial Narrow"/>
              </w:rPr>
            </w:pPr>
            <w:r w:rsidRPr="003A5B2A">
              <w:rPr>
                <w:rFonts w:ascii="Arial Narrow" w:hAnsi="Arial Narrow"/>
              </w:rPr>
              <w:t xml:space="preserve">МС женщины 16 лет и старше, </w:t>
            </w:r>
          </w:p>
          <w:p w:rsidR="00A4364C" w:rsidRPr="003A5B2A" w:rsidRDefault="00A4364C" w:rsidP="009059D5">
            <w:pPr>
              <w:rPr>
                <w:rFonts w:ascii="Arial Narrow" w:hAnsi="Arial Narrow"/>
              </w:rPr>
            </w:pPr>
            <w:r w:rsidRPr="003A5B2A">
              <w:rPr>
                <w:rFonts w:ascii="Arial Narrow" w:hAnsi="Arial Narrow"/>
              </w:rPr>
              <w:t xml:space="preserve">КМС 13-15 лет, </w:t>
            </w:r>
          </w:p>
          <w:p w:rsidR="00A4364C" w:rsidRPr="003A5B2A" w:rsidRDefault="00A4364C" w:rsidP="009059D5">
            <w:pPr>
              <w:rPr>
                <w:rFonts w:ascii="Arial Narrow" w:hAnsi="Arial Narrow"/>
              </w:rPr>
            </w:pPr>
            <w:proofErr w:type="gramStart"/>
            <w:r w:rsidRPr="003A5B2A">
              <w:rPr>
                <w:rFonts w:ascii="Arial Narrow" w:hAnsi="Arial Narrow"/>
              </w:rPr>
              <w:t>I спортивный разряд 11-12 лет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4364C" w:rsidRPr="003A5B2A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3A5B2A">
              <w:rPr>
                <w:rFonts w:ascii="Arial Narrow" w:hAnsi="Arial Narrow" w:cs="Arial"/>
              </w:rPr>
              <w:t xml:space="preserve">Дом спорта "Спартак", 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A5B2A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3A5B2A">
              <w:rPr>
                <w:rFonts w:ascii="Arial Narrow" w:hAnsi="Arial Narrow" w:cs="Arial"/>
              </w:rPr>
              <w:t>Газеты Красноярский Рабочий, 14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D3D" w:rsidRDefault="00C71D3D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Ачинск, </w:t>
            </w:r>
            <w:proofErr w:type="gramEnd"/>
          </w:p>
          <w:p w:rsidR="00C71D3D" w:rsidRDefault="00C71D3D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г. Сосновоборск)</w:t>
            </w:r>
            <w:proofErr w:type="gramEnd"/>
          </w:p>
          <w:p w:rsidR="00A4364C" w:rsidRDefault="00C71D3D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5 участников.</w:t>
            </w:r>
          </w:p>
          <w:p w:rsidR="00C71D3D" w:rsidRPr="00BB0FAD" w:rsidRDefault="00C71D3D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rPr>
                <w:rFonts w:ascii="Arial Narrow" w:hAnsi="Arial Narrow"/>
                <w:b/>
              </w:rPr>
            </w:pPr>
            <w:r w:rsidRPr="003E5025">
              <w:rPr>
                <w:rFonts w:ascii="Arial Narrow" w:hAnsi="Arial Narrow"/>
                <w:b/>
              </w:rPr>
              <w:t>КИНОЛОГИЧЕСКИЙ СПОРТ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 w:rsidRPr="003E5025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 w:rsidRPr="003E5025">
              <w:rPr>
                <w:rFonts w:ascii="Arial Narrow" w:hAnsi="Arial Narrow"/>
              </w:rPr>
              <w:t>(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- двоеборье, 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- многоборье, 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– эстафета;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 w:rsidRPr="003E502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3E5025">
              <w:rPr>
                <w:rFonts w:ascii="Arial Narrow" w:hAnsi="Arial Narrow" w:cs="Arial"/>
              </w:rPr>
              <w:t>03 – 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AD16B6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г. Красноярск</w:t>
            </w:r>
          </w:p>
          <w:p w:rsidR="00A4364C" w:rsidRPr="00AD16B6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AD16B6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3E5025">
              <w:rPr>
                <w:rFonts w:ascii="Arial Narrow" w:hAnsi="Arial Narrow" w:cs="Arial"/>
              </w:rPr>
              <w:t>4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953" w:rsidRDefault="00676953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Ачинск, г. Дивногорск, ЗАТО г. Железногорск), Кемеровская обл.</w:t>
            </w:r>
            <w:proofErr w:type="gramEnd"/>
          </w:p>
          <w:p w:rsidR="00A4364C" w:rsidRDefault="00676953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676953" w:rsidRDefault="00676953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7695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76953" w:rsidRPr="00676953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пик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676953" w:rsidRPr="00676953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звездие гончих псов», г. Красноярск</w:t>
            </w:r>
          </w:p>
          <w:p w:rsidR="00676953" w:rsidRPr="00676953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рида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4364C" w:rsidRDefault="00A4364C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Pr="003E5025" w:rsidRDefault="00A4364C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rPr>
                <w:rFonts w:ascii="Arial Narrow" w:hAnsi="Arial Narrow"/>
                <w:b/>
              </w:rPr>
            </w:pPr>
            <w:r w:rsidRPr="003E5025">
              <w:rPr>
                <w:rFonts w:ascii="Arial Narrow" w:hAnsi="Arial Narrow"/>
                <w:b/>
              </w:rPr>
              <w:t>КИНОЛОГИЧЕСКИЙ СПОРТ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3E5025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 w:rsidRPr="003E5025">
              <w:rPr>
                <w:rFonts w:ascii="Arial Narrow" w:hAnsi="Arial Narrow"/>
              </w:rPr>
              <w:t>(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- двоеборье, 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- многоборье, </w:t>
            </w:r>
            <w:proofErr w:type="spellStart"/>
            <w:r w:rsidRPr="003E5025">
              <w:rPr>
                <w:rFonts w:ascii="Arial Narrow" w:hAnsi="Arial Narrow"/>
              </w:rPr>
              <w:t>аджилити</w:t>
            </w:r>
            <w:proofErr w:type="spellEnd"/>
            <w:r w:rsidRPr="003E5025">
              <w:rPr>
                <w:rFonts w:ascii="Arial Narrow" w:hAnsi="Arial Narrow"/>
              </w:rPr>
              <w:t xml:space="preserve"> – эстафета;</w:t>
            </w:r>
          </w:p>
          <w:p w:rsidR="00A4364C" w:rsidRPr="003E5025" w:rsidRDefault="00A4364C" w:rsidP="009059D5">
            <w:pPr>
              <w:rPr>
                <w:rFonts w:ascii="Arial Narrow" w:hAnsi="Arial Narrow"/>
              </w:rPr>
            </w:pPr>
            <w:r w:rsidRPr="003E5025">
              <w:rPr>
                <w:rFonts w:ascii="Arial Narrow" w:hAnsi="Arial Narrow"/>
              </w:rPr>
              <w:t>юниоры, юниорки до 1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3E5025">
              <w:rPr>
                <w:rFonts w:ascii="Arial Narrow" w:hAnsi="Arial Narrow" w:cs="Arial"/>
              </w:rPr>
              <w:t>03 – 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AD16B6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г. Красноярск</w:t>
            </w:r>
          </w:p>
          <w:p w:rsidR="00A4364C" w:rsidRPr="00AD16B6" w:rsidRDefault="00A4364C" w:rsidP="009059D5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AD16B6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953" w:rsidRDefault="00676953" w:rsidP="006769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Ачинск, г. Дивногорск, ЗАТО г. Железногорск), Кемеровская обл.</w:t>
            </w:r>
            <w:proofErr w:type="gramEnd"/>
          </w:p>
          <w:p w:rsidR="00A4364C" w:rsidRDefault="00676953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676953" w:rsidRDefault="00676953" w:rsidP="006769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7695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76953" w:rsidRPr="00676953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Бетельгейзе», г. Красноярск</w:t>
            </w:r>
          </w:p>
          <w:p w:rsidR="00676953" w:rsidRPr="00676953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стров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ты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676953" w:rsidRPr="00BB0FAD" w:rsidRDefault="00676953" w:rsidP="006769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ассиопея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Pr="003E5025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4364C" w:rsidRPr="000B012F" w:rsidTr="00A479AC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631D32" w:rsidRDefault="00A4364C" w:rsidP="009059D5">
            <w:pPr>
              <w:rPr>
                <w:rFonts w:ascii="Arial Narrow" w:hAnsi="Arial Narrow"/>
                <w:b/>
              </w:rPr>
            </w:pPr>
            <w:r w:rsidRPr="00631D32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A4364C" w:rsidRDefault="00A4364C" w:rsidP="009059D5">
            <w:pPr>
              <w:rPr>
                <w:rFonts w:ascii="Arial Narrow" w:hAnsi="Arial Narrow"/>
              </w:rPr>
            </w:pPr>
            <w:r w:rsidRPr="00631D32">
              <w:rPr>
                <w:rFonts w:ascii="Arial Narrow" w:hAnsi="Arial Narrow"/>
                <w:b/>
              </w:rPr>
              <w:t>IV этап</w:t>
            </w:r>
            <w:r w:rsidRPr="00631D32">
              <w:rPr>
                <w:rFonts w:ascii="Arial Narrow" w:hAnsi="Arial Narrow"/>
              </w:rPr>
              <w:t>. Финальные соревнования</w:t>
            </w:r>
          </w:p>
          <w:p w:rsidR="00A4364C" w:rsidRPr="002F6FD9" w:rsidRDefault="00A4364C" w:rsidP="00905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би</w:t>
            </w:r>
            <w:r w:rsidRPr="002F6FD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Pr="002F6FD9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Отдыха, </w:t>
            </w:r>
          </w:p>
          <w:p w:rsidR="00A4364C" w:rsidRPr="004A5372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Ю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B74" w:rsidRDefault="00BA5B74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2 команд, 11 муниципальных о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г. Ачинск, г. Сосновоборск, </w:t>
            </w:r>
            <w:proofErr w:type="gramEnd"/>
          </w:p>
          <w:p w:rsidR="00A4364C" w:rsidRDefault="00BA5B74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родино, г. Красноярск (Кировский р-н, Свердловский р-н), г. Минусинск)</w:t>
            </w:r>
          </w:p>
          <w:p w:rsidR="00BA5B74" w:rsidRDefault="00BA5B74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BA5B74" w:rsidRDefault="00BA5B74" w:rsidP="009059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A5B7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A5B74" w:rsidRDefault="00BA5B74" w:rsidP="00BA5B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A5B74">
              <w:rPr>
                <w:rFonts w:ascii="Arial Narrow" w:hAnsi="Arial Narrow" w:cs="Arial Narrow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A5B74" w:rsidRPr="00BA5B74" w:rsidRDefault="00BA5B74" w:rsidP="00BA5B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BA5B74" w:rsidRDefault="00BA5B74" w:rsidP="00BA5B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стафьев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Ш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Pr="00BA5B74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3», Березовский р-н</w:t>
            </w:r>
          </w:p>
          <w:p w:rsidR="00BA5B74" w:rsidRDefault="00BA5B74" w:rsidP="00BA5B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A5B74" w:rsidRDefault="00BA5B74" w:rsidP="00BA5B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76», г. Красноярск, </w:t>
            </w:r>
          </w:p>
          <w:p w:rsidR="00BA5B74" w:rsidRPr="00BA5B74" w:rsidRDefault="00BA5B74" w:rsidP="00C53BE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3», г. Бородино</w:t>
            </w:r>
            <w:r w:rsidRPr="00BA5B74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ООШ №5», г. Минус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C" w:rsidRDefault="00A4364C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4364C" w:rsidRDefault="00A4364C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4364C" w:rsidRDefault="00A4364C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E05E03" w:rsidRDefault="006A2E0E" w:rsidP="009059D5">
            <w:pPr>
              <w:rPr>
                <w:rFonts w:ascii="Arial Narrow" w:hAnsi="Arial Narrow"/>
              </w:rPr>
            </w:pPr>
            <w:r w:rsidRPr="00E05E03">
              <w:rPr>
                <w:rFonts w:ascii="Arial Narrow" w:hAnsi="Arial Narrow"/>
              </w:rPr>
              <w:t>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2F6FD9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Отдыха, </w:t>
            </w:r>
          </w:p>
          <w:p w:rsidR="006A2E0E" w:rsidRPr="004A5372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Ю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31" w:rsidRPr="00A479AC" w:rsidRDefault="000A7931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24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команд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ы, 18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униципальных образований Красноярского края (г. Ачинск, 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Боготол, </w:t>
            </w:r>
            <w:proofErr w:type="gramEnd"/>
          </w:p>
          <w:p w:rsidR="000A7931" w:rsidRPr="00A479AC" w:rsidRDefault="006A2E0E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Назарово, ЗАТО г. Железногорск, г. Канск, </w:t>
            </w:r>
          </w:p>
          <w:p w:rsidR="000A7931" w:rsidRPr="00A479AC" w:rsidRDefault="000A7931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Шарыпово, г. Лесосибирск, 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Красноярск, </w:t>
            </w:r>
          </w:p>
          <w:p w:rsidR="006A2E0E" w:rsidRPr="00A479AC" w:rsidRDefault="006A2E0E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Норильск, </w:t>
            </w:r>
            <w:proofErr w:type="spellStart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Пировский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Дзержинский р-н, </w:t>
            </w:r>
            <w:proofErr w:type="spellStart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ирилюсский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урагинский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Березовский р-н</w:t>
            </w:r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азачинский</w:t>
            </w:r>
            <w:proofErr w:type="spellEnd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ижнеингашский</w:t>
            </w:r>
            <w:proofErr w:type="spellEnd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Назаровский р-н, </w:t>
            </w:r>
            <w:proofErr w:type="spellStart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рмаковский</w:t>
            </w:r>
            <w:proofErr w:type="spellEnd"/>
            <w:r w:rsidR="000A793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)</w:t>
            </w:r>
            <w:proofErr w:type="gramEnd"/>
          </w:p>
          <w:p w:rsidR="006A2E0E" w:rsidRPr="00A479AC" w:rsidRDefault="00A15C81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200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участников.</w:t>
            </w:r>
          </w:p>
          <w:p w:rsidR="006A2E0E" w:rsidRPr="00A479AC" w:rsidRDefault="006A2E0E" w:rsidP="006F5EFF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6A2E0E" w:rsidRPr="00A479AC" w:rsidRDefault="00A479AC" w:rsidP="006F5EFF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оши, м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униципальные районы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15C81" w:rsidRPr="00A479AC" w:rsidRDefault="006A2E0E" w:rsidP="006F5EFF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A15C8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«Березовская СОШ №3»,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="00A15C8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ерезовский р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="00A15C8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</w:p>
          <w:p w:rsidR="006D23B9" w:rsidRPr="00A479AC" w:rsidRDefault="006A2E0E" w:rsidP="006F5EFF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«Дзержинская СШ №1»,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Дзержинский р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br/>
            </w: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«</w:t>
            </w:r>
            <w:proofErr w:type="spellStart"/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овобирилюсская</w:t>
            </w:r>
            <w:proofErr w:type="spellEnd"/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ОШ»,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ирилюсский</w:t>
            </w:r>
            <w:proofErr w:type="spellEnd"/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</w:t>
            </w:r>
            <w:r w:rsidR="00A479AC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="006D23B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</w:p>
          <w:p w:rsidR="00A479AC" w:rsidRPr="00A479AC" w:rsidRDefault="00A479AC" w:rsidP="00A479AC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Девушки</w:t>
            </w:r>
            <w:r w:rsidRPr="00A479AC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, муниципальные районы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479AC" w:rsidRPr="00A479AC" w:rsidRDefault="00A479AC" w:rsidP="00A479AC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Краснополянская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ОШ»,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Назаровский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</w:p>
          <w:p w:rsidR="00A479AC" w:rsidRDefault="00A479AC" w:rsidP="00A479AC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ижнесуэтукская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О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Ш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»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,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Ермаковский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br/>
            </w: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ижнеингашская</w:t>
            </w:r>
            <w:proofErr w:type="spellEnd"/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ОШ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№1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»,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</w:p>
          <w:p w:rsidR="00A479AC" w:rsidRPr="00A479AC" w:rsidRDefault="00A479AC" w:rsidP="00A479AC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          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ижнеингаш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р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</w:t>
            </w:r>
          </w:p>
          <w:p w:rsidR="006A2E0E" w:rsidRPr="00A479AC" w:rsidRDefault="00A479AC" w:rsidP="006F5EFF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оши, г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ородские округа</w:t>
            </w:r>
            <w:r w:rsidR="006A2E0E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6A2E0E" w:rsidRPr="00A479AC" w:rsidRDefault="006A2E0E" w:rsidP="007156C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7156C9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БОУ «СШ №106», ЗАТО г. Железногорск</w:t>
            </w:r>
          </w:p>
          <w:p w:rsidR="006A2E0E" w:rsidRDefault="006A2E0E" w:rsidP="000E23B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С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Ш №3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8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», г. 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орильск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br/>
            </w: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А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ОУ «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Лицей №9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», г. </w:t>
            </w:r>
            <w:r w:rsidR="000E23B1"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расноярск</w:t>
            </w:r>
          </w:p>
          <w:p w:rsidR="003F0B10" w:rsidRPr="00A479AC" w:rsidRDefault="003F0B10" w:rsidP="003F0B1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Девушки, г</w:t>
            </w:r>
            <w:r w:rsidRPr="00A479AC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ородские округа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3F0B10" w:rsidRPr="00A479AC" w:rsidRDefault="003F0B10" w:rsidP="003F0B1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А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ОУ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«СШ №108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», г.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Красноярск</w:t>
            </w:r>
          </w:p>
          <w:p w:rsidR="003F0B10" w:rsidRPr="00A479AC" w:rsidRDefault="003F0B10" w:rsidP="003F0B1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С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ОШ №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8», г.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Шарыпово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br/>
            </w:r>
            <w:r w:rsidRPr="00A479AC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>ОУ «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№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100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»,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ЗАТО </w:t>
            </w:r>
            <w:r w:rsidRPr="00A479AC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AD16B6" w:rsidRDefault="006A2E0E" w:rsidP="00AD16B6">
            <w:pPr>
              <w:rPr>
                <w:rFonts w:ascii="Arial Narrow" w:hAnsi="Arial Narrow"/>
                <w:b/>
              </w:rPr>
            </w:pPr>
            <w:r w:rsidRPr="00CA583F">
              <w:rPr>
                <w:rFonts w:ascii="Arial Narrow" w:hAnsi="Arial Narrow"/>
                <w:b/>
              </w:rPr>
              <w:t>III отрытый краевой фестиваль по плаванию в ледяной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AD16B6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A2E0E" w:rsidRPr="00CA583F" w:rsidRDefault="006A2E0E" w:rsidP="00D90A7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A583F">
              <w:rPr>
                <w:rFonts w:ascii="Arial Narrow" w:hAnsi="Arial Narrow" w:cs="Arial"/>
              </w:rPr>
              <w:t>СОЦ</w:t>
            </w:r>
            <w:proofErr w:type="gramEnd"/>
            <w:r w:rsidRPr="00CA583F">
              <w:rPr>
                <w:rFonts w:ascii="Arial Narrow" w:hAnsi="Arial Narrow" w:cs="Arial"/>
              </w:rPr>
              <w:t xml:space="preserve"> "</w:t>
            </w:r>
            <w:proofErr w:type="spellStart"/>
            <w:r w:rsidRPr="00CA583F">
              <w:rPr>
                <w:rFonts w:ascii="Arial Narrow" w:hAnsi="Arial Narrow" w:cs="Arial"/>
              </w:rPr>
              <w:t>Мегаполюс</w:t>
            </w:r>
            <w:proofErr w:type="spellEnd"/>
            <w:r w:rsidRPr="00CA583F">
              <w:rPr>
                <w:rFonts w:ascii="Arial Narrow" w:hAnsi="Arial Narrow" w:cs="Arial"/>
              </w:rPr>
              <w:t xml:space="preserve">", </w:t>
            </w:r>
          </w:p>
          <w:p w:rsidR="006A2E0E" w:rsidRPr="00CA583F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CA583F">
              <w:rPr>
                <w:rFonts w:ascii="Arial Narrow" w:hAnsi="Arial Narrow" w:cs="Arial"/>
              </w:rPr>
              <w:t xml:space="preserve">Остров Козий, </w:t>
            </w:r>
          </w:p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A583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A583F">
              <w:rPr>
                <w:rFonts w:ascii="Arial Narrow" w:hAnsi="Arial Narrow" w:cs="Arial"/>
              </w:rPr>
              <w:t>Дубровинского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Сахалинская обл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ИАМОДЕЛЬНЫЙ СПОРТ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 w:rsidRPr="00A32982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32982">
              <w:rPr>
                <w:rFonts w:ascii="Arial Narrow" w:hAnsi="Arial Narrow"/>
              </w:rPr>
              <w:t xml:space="preserve"> F2D</w:t>
            </w:r>
            <w:r>
              <w:rPr>
                <w:rFonts w:ascii="Arial Narrow" w:hAnsi="Arial Narrow"/>
              </w:rPr>
              <w:t>;</w:t>
            </w:r>
          </w:p>
          <w:p w:rsidR="006A2E0E" w:rsidRPr="00EB5A37" w:rsidRDefault="006A2E0E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AD16B6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AD16B6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>г. Красноярск,</w:t>
            </w:r>
          </w:p>
          <w:p w:rsidR="006A2E0E" w:rsidRPr="00AD16B6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AD16B6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AD16B6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), Иркутская обл., 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урганская обл., Новосибирская обл., Саратовская обл., ЯНАО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льярдный спорт</w:t>
            </w:r>
          </w:p>
          <w:p w:rsidR="006A2E0E" w:rsidRPr="00EB37B1" w:rsidRDefault="006A2E0E" w:rsidP="00D90A7B">
            <w:pPr>
              <w:rPr>
                <w:rFonts w:ascii="Arial Narrow" w:hAnsi="Arial Narrow"/>
              </w:rPr>
            </w:pPr>
            <w:r w:rsidRPr="00EB37B1">
              <w:rPr>
                <w:rFonts w:ascii="Arial Narrow" w:hAnsi="Arial Narrow"/>
              </w:rPr>
              <w:t xml:space="preserve">Открытые краевые соревнования среди ветеранов, посвященные Дню Победы </w:t>
            </w:r>
          </w:p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 w:rsidRPr="00EB37B1">
              <w:rPr>
                <w:rFonts w:ascii="Arial Narrow" w:hAnsi="Arial Narrow"/>
              </w:rPr>
              <w:t>(комбинированная пирамида; мужчины, женщины старше 60 лет и старше 7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9E5327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A2E0E" w:rsidRPr="00EB37B1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EB37B1">
              <w:rPr>
                <w:rFonts w:ascii="Arial Narrow" w:hAnsi="Arial Narrow" w:cs="Arial"/>
              </w:rPr>
              <w:t>СРК "Шаровая молния"</w:t>
            </w:r>
          </w:p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B37B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B37B1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gramEnd"/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Лесосибирск, г. Канск)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УДО</w:t>
            </w:r>
          </w:p>
          <w:p w:rsidR="006A2E0E" w:rsidRPr="005C3126" w:rsidRDefault="006A2E0E" w:rsidP="00D90A7B">
            <w:pPr>
              <w:rPr>
                <w:rFonts w:ascii="Arial Narrow" w:hAnsi="Arial Narrow"/>
              </w:rPr>
            </w:pPr>
            <w:r w:rsidRPr="005C3126">
              <w:rPr>
                <w:rFonts w:ascii="Arial Narrow" w:hAnsi="Arial Narrow"/>
              </w:rPr>
              <w:t>Всероссийские соревнования</w:t>
            </w:r>
          </w:p>
          <w:p w:rsidR="006A2E0E" w:rsidRPr="005C3126" w:rsidRDefault="006A2E0E" w:rsidP="00D90A7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C3126">
              <w:rPr>
                <w:rFonts w:ascii="Arial Narrow" w:hAnsi="Arial Narrow"/>
              </w:rPr>
              <w:t xml:space="preserve">мужчины, женщины, </w:t>
            </w:r>
            <w:proofErr w:type="gramEnd"/>
          </w:p>
          <w:p w:rsidR="006A2E0E" w:rsidRPr="003E5025" w:rsidRDefault="006A2E0E" w:rsidP="00D90A7B">
            <w:pPr>
              <w:rPr>
                <w:rFonts w:ascii="Arial Narrow" w:hAnsi="Arial Narrow"/>
                <w:b/>
              </w:rPr>
            </w:pPr>
            <w:r w:rsidRPr="005C3126">
              <w:rPr>
                <w:rFonts w:ascii="Arial Narrow" w:hAnsi="Arial Narrow"/>
              </w:rPr>
              <w:t>юниоры, юниорки 16-17 лет, юноши, девушки 12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3E5025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A2E0E" w:rsidRPr="005C3126" w:rsidRDefault="006A2E0E" w:rsidP="00D90A7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C3126">
              <w:rPr>
                <w:rFonts w:ascii="Arial Narrow" w:hAnsi="Arial Narrow" w:cs="Arial"/>
              </w:rPr>
              <w:t>МСК</w:t>
            </w:r>
            <w:proofErr w:type="gramEnd"/>
            <w:r w:rsidRPr="005C3126">
              <w:rPr>
                <w:rFonts w:ascii="Arial Narrow" w:hAnsi="Arial Narrow" w:cs="Arial"/>
              </w:rPr>
              <w:t xml:space="preserve"> "Сопка" </w:t>
            </w:r>
          </w:p>
          <w:p w:rsidR="006A2E0E" w:rsidRPr="005C3126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5C3126">
              <w:rPr>
                <w:rFonts w:ascii="Arial Narrow" w:hAnsi="Arial Narrow" w:cs="Arial"/>
              </w:rPr>
              <w:t>КГАУ "РЦСС"</w:t>
            </w:r>
          </w:p>
          <w:p w:rsidR="006A2E0E" w:rsidRPr="003E5025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C3126">
              <w:rPr>
                <w:rFonts w:ascii="Arial Narrow" w:hAnsi="Arial Narrow" w:cs="Arial"/>
              </w:rPr>
              <w:t>ул. 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3E5025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E3" w:rsidRDefault="007C79E3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r w:rsidR="006A2E0E">
              <w:rPr>
                <w:rFonts w:ascii="Arial Narrow" w:hAnsi="Arial Narrow" w:cs="Arial Narrow"/>
                <w:lang w:eastAsia="en-US"/>
              </w:rPr>
              <w:t xml:space="preserve">Р. Тыва, Алтайский </w:t>
            </w:r>
            <w:proofErr w:type="spellStart"/>
            <w:r w:rsidR="006A2E0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A2E0E"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 w:rsidR="006A2E0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A2E0E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6A2E0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A2E0E"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Новосибирская обл., Омская обл., Томская обл., Тюменская обл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1 участник.</w:t>
            </w:r>
          </w:p>
          <w:p w:rsidR="006A2E0E" w:rsidRDefault="006A2E0E" w:rsidP="00540D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46A70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A608E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8A608E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Ханин Константин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A608E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8A608E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Лукьянов Владимир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афонов Родион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улеш Александр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ександр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мертин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рина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A608E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8A608E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ихомиров Богдан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орозов Данил</w:t>
            </w:r>
          </w:p>
          <w:p w:rsidR="006A2E0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ушков Кирилл</w:t>
            </w:r>
          </w:p>
          <w:p w:rsidR="006A2E0E" w:rsidRPr="008A608E" w:rsidRDefault="006A2E0E" w:rsidP="00540D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жур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ндр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КРОБАТИКА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 w:rsidRPr="004B1C3D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A2E0E" w:rsidRPr="004B1C3D" w:rsidRDefault="006A2E0E" w:rsidP="00D90A7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B1C3D">
              <w:rPr>
                <w:rFonts w:ascii="Arial Narrow" w:hAnsi="Arial Narrow"/>
              </w:rPr>
              <w:t xml:space="preserve">пары, смешанные пары, </w:t>
            </w:r>
            <w:proofErr w:type="gramEnd"/>
          </w:p>
          <w:p w:rsidR="006A2E0E" w:rsidRDefault="006A2E0E" w:rsidP="00D90A7B">
            <w:pPr>
              <w:rPr>
                <w:rFonts w:ascii="Arial Narrow" w:hAnsi="Arial Narrow"/>
              </w:rPr>
            </w:pPr>
            <w:r w:rsidRPr="004B1C3D">
              <w:rPr>
                <w:rFonts w:ascii="Arial Narrow" w:hAnsi="Arial Narrow"/>
              </w:rPr>
              <w:t>тройки, четверки</w:t>
            </w:r>
            <w:r>
              <w:rPr>
                <w:rFonts w:ascii="Arial Narrow" w:hAnsi="Arial Narrow"/>
              </w:rPr>
              <w:t>;</w:t>
            </w:r>
          </w:p>
          <w:p w:rsidR="006A2E0E" w:rsidRPr="004B1C3D" w:rsidRDefault="006A2E0E" w:rsidP="00D90A7B">
            <w:pPr>
              <w:rPr>
                <w:rFonts w:ascii="Arial Narrow" w:hAnsi="Arial Narrow"/>
              </w:rPr>
            </w:pPr>
            <w:r w:rsidRPr="004B1C3D">
              <w:rPr>
                <w:rFonts w:ascii="Arial Narrow" w:hAnsi="Arial Narrow"/>
              </w:rPr>
              <w:t>юноши, девушки: МС 12-18 лет, КМС,</w:t>
            </w:r>
          </w:p>
          <w:p w:rsidR="006A2E0E" w:rsidRPr="004B1C3D" w:rsidRDefault="006A2E0E" w:rsidP="00D90A7B">
            <w:pPr>
              <w:rPr>
                <w:rFonts w:ascii="Arial Narrow" w:hAnsi="Arial Narrow"/>
              </w:rPr>
            </w:pPr>
            <w:r w:rsidRPr="004B1C3D">
              <w:rPr>
                <w:rFonts w:ascii="Arial Narrow" w:hAnsi="Arial Narrow"/>
              </w:rPr>
              <w:t>I спортивный разряд 8-15 лет,          программа 11-16 лет,</w:t>
            </w:r>
          </w:p>
          <w:p w:rsidR="006A2E0E" w:rsidRPr="004B1C3D" w:rsidRDefault="006A2E0E" w:rsidP="00D90A7B">
            <w:pPr>
              <w:rPr>
                <w:rFonts w:ascii="Arial Narrow" w:hAnsi="Arial Narrow"/>
              </w:rPr>
            </w:pPr>
            <w:proofErr w:type="gramStart"/>
            <w:r w:rsidRPr="004B1C3D">
              <w:rPr>
                <w:rFonts w:ascii="Arial Narrow" w:hAnsi="Arial Narrow"/>
              </w:rPr>
              <w:t>II спортивный разряд 7-13 лет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4B1C3D">
              <w:rPr>
                <w:rFonts w:ascii="Arial Narrow" w:hAnsi="Arial Narrow" w:cs="Arial"/>
              </w:rPr>
              <w:t xml:space="preserve">с/з МБУ "СШ </w:t>
            </w:r>
          </w:p>
          <w:p w:rsidR="006A2E0E" w:rsidRPr="004B1C3D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4B1C3D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4B1C3D">
              <w:rPr>
                <w:rFonts w:ascii="Arial Narrow" w:hAnsi="Arial Narrow" w:cs="Arial"/>
              </w:rPr>
              <w:t>М.В.</w:t>
            </w:r>
            <w:r>
              <w:rPr>
                <w:rFonts w:ascii="Arial Narrow" w:hAnsi="Arial Narrow" w:cs="Arial"/>
              </w:rPr>
              <w:t xml:space="preserve"> </w:t>
            </w:r>
            <w:r w:rsidRPr="004B1C3D">
              <w:rPr>
                <w:rFonts w:ascii="Arial Narrow" w:hAnsi="Arial Narrow" w:cs="Arial"/>
              </w:rPr>
              <w:t xml:space="preserve">Мочалова", </w:t>
            </w:r>
          </w:p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B1C3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B1C3D">
              <w:rPr>
                <w:rFonts w:ascii="Arial Narrow" w:hAnsi="Arial Narrow" w:cs="Arial"/>
              </w:rPr>
              <w:t>Сибирская, 6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, г. Норильск, Таймырский ДНР, г. Минусин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Томская обл.</w:t>
            </w:r>
            <w:proofErr w:type="gramEnd"/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 w:rsidRPr="00BD794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егби-7;</w:t>
            </w:r>
          </w:p>
          <w:p w:rsidR="006A2E0E" w:rsidRPr="00BD794E" w:rsidRDefault="006A2E0E" w:rsidP="00D90A7B">
            <w:pPr>
              <w:rPr>
                <w:rFonts w:ascii="Arial Narrow" w:hAnsi="Arial Narrow"/>
              </w:rPr>
            </w:pPr>
            <w:r w:rsidRPr="00BD794E">
              <w:rPr>
                <w:rFonts w:ascii="Arial Narrow" w:hAnsi="Arial Narrow"/>
              </w:rPr>
              <w:t>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BD794E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BD794E">
              <w:rPr>
                <w:rFonts w:ascii="Arial Narrow" w:hAnsi="Arial Narrow" w:cs="Arial"/>
              </w:rPr>
              <w:t>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-н,</w:t>
            </w:r>
          </w:p>
          <w:p w:rsidR="006A2E0E" w:rsidRPr="00BD794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Солонцы</w:t>
            </w:r>
          </w:p>
          <w:p w:rsidR="006A2E0E" w:rsidRPr="00BD794E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BD794E">
              <w:rPr>
                <w:rFonts w:ascii="Arial Narrow" w:hAnsi="Arial Narrow" w:cs="Arial"/>
              </w:rPr>
              <w:t>тренировочное поле "Красный Я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BD794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Pr="00BB0FAD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1-02.06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Default="006A2E0E" w:rsidP="009059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A2E0E" w:rsidRPr="000B012F" w:rsidTr="00A479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6A2E0E" w:rsidRDefault="006A2E0E" w:rsidP="00D90A7B">
            <w:pPr>
              <w:rPr>
                <w:rFonts w:ascii="Arial Narrow" w:hAnsi="Arial Narrow"/>
              </w:rPr>
            </w:pPr>
            <w:r w:rsidRPr="007F0539">
              <w:rPr>
                <w:rFonts w:ascii="Arial Narrow" w:hAnsi="Arial Narrow"/>
              </w:rPr>
              <w:t>Открытый краевой турнир "Кубок Губернатора Красноярского края"</w:t>
            </w:r>
          </w:p>
          <w:p w:rsidR="006A2E0E" w:rsidRPr="007F0539" w:rsidRDefault="006A2E0E" w:rsidP="00D90A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F0539">
              <w:rPr>
                <w:rFonts w:ascii="Arial Narrow" w:hAnsi="Arial Narrow"/>
              </w:rPr>
              <w:t>юнош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7F0539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7F0539">
              <w:rPr>
                <w:rFonts w:ascii="Arial Narrow" w:hAnsi="Arial Narrow" w:cs="Arial"/>
              </w:rPr>
              <w:t xml:space="preserve"> – 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A2E0E" w:rsidRPr="007F0539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>ЛД "Кристалл Арена"</w:t>
            </w:r>
          </w:p>
          <w:p w:rsidR="006A2E0E" w:rsidRPr="007F0539" w:rsidRDefault="006A2E0E" w:rsidP="00D90A7B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 xml:space="preserve">(ул. Партизана Железняка, 42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Pr="007F0539" w:rsidRDefault="006A2E0E" w:rsidP="00D90A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0E" w:rsidRPr="00BB0FAD" w:rsidRDefault="006A2E0E" w:rsidP="00D90A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0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0E" w:rsidRDefault="006A2E0E" w:rsidP="00D90A7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A2E0E" w:rsidRDefault="006A2E0E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A2E0E" w:rsidRPr="007F0539" w:rsidRDefault="006A2E0E" w:rsidP="009A08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03" w:rsidRDefault="00F50D03" w:rsidP="00D04779">
      <w:r>
        <w:separator/>
      </w:r>
    </w:p>
  </w:endnote>
  <w:endnote w:type="continuationSeparator" w:id="0">
    <w:p w:rsidR="00F50D03" w:rsidRDefault="00F50D0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03" w:rsidRDefault="00F50D03" w:rsidP="00D04779">
      <w:r>
        <w:separator/>
      </w:r>
    </w:p>
  </w:footnote>
  <w:footnote w:type="continuationSeparator" w:id="0">
    <w:p w:rsidR="00F50D03" w:rsidRDefault="00F50D03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A70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E32"/>
    <w:rsid w:val="00097598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931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3B1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08E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950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0E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98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086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A84"/>
    <w:rsid w:val="00336C72"/>
    <w:rsid w:val="00336F17"/>
    <w:rsid w:val="003371F7"/>
    <w:rsid w:val="0033730E"/>
    <w:rsid w:val="00337F21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2F3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B10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07DBD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DDD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15D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27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14D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5FD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6953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2E0E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3B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2A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6C9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2A5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33A6"/>
    <w:rsid w:val="007A5769"/>
    <w:rsid w:val="007A5911"/>
    <w:rsid w:val="007A5956"/>
    <w:rsid w:val="007A629D"/>
    <w:rsid w:val="007A6992"/>
    <w:rsid w:val="007A729A"/>
    <w:rsid w:val="007A7EDD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9E3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5A6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08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EFC"/>
    <w:rsid w:val="008F536D"/>
    <w:rsid w:val="008F5557"/>
    <w:rsid w:val="008F58A3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C2D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59D5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28F2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219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83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074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C81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64C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9AC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B6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A1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2E9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F11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B74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387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3ED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BE0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1D3D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A3B"/>
    <w:rsid w:val="00C92D46"/>
    <w:rsid w:val="00C93271"/>
    <w:rsid w:val="00C9418D"/>
    <w:rsid w:val="00C94D99"/>
    <w:rsid w:val="00C94E4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9EB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163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1716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05B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23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A37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D03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0DE2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EB4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D329-59EF-48D1-B169-26416CB0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3</TotalTime>
  <Pages>9</Pages>
  <Words>1806</Words>
  <Characters>10297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2</cp:revision>
  <cp:lastPrinted>2019-05-06T02:15:00Z</cp:lastPrinted>
  <dcterms:created xsi:type="dcterms:W3CDTF">2015-09-01T02:24:00Z</dcterms:created>
  <dcterms:modified xsi:type="dcterms:W3CDTF">2019-10-21T05:18:00Z</dcterms:modified>
</cp:coreProperties>
</file>